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E35FD" w:rsidRPr="001E35FD" w:rsidTr="00A7359B">
        <w:trPr>
          <w:trHeight w:val="1130"/>
        </w:trPr>
        <w:tc>
          <w:tcPr>
            <w:tcW w:w="3540" w:type="dxa"/>
          </w:tcPr>
          <w:p w:rsidR="001E35FD" w:rsidRPr="001E35FD" w:rsidRDefault="001E35FD" w:rsidP="001E35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1E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1E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1E35FD" w:rsidRPr="001E35FD" w:rsidRDefault="001E35FD" w:rsidP="001E35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1E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1E35FD" w:rsidRPr="001E35FD" w:rsidRDefault="001E35FD" w:rsidP="001E35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1E35FD" w:rsidRPr="001E35FD" w:rsidRDefault="001E35FD" w:rsidP="001E35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35FD" w:rsidRPr="001E35FD" w:rsidRDefault="001E35FD" w:rsidP="001E35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1E35FD" w:rsidRPr="001E35FD" w:rsidRDefault="001E35FD" w:rsidP="001E35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5F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AE9349" wp14:editId="0255388E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E35FD" w:rsidRPr="001E35FD" w:rsidRDefault="001E35FD" w:rsidP="001E35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1E35FD" w:rsidRPr="001E35FD" w:rsidRDefault="001E35FD" w:rsidP="001E35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1E35FD" w:rsidRPr="001E35FD" w:rsidRDefault="001E35FD" w:rsidP="001E35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1E35FD" w:rsidRPr="001E35FD" w:rsidRDefault="001E35FD" w:rsidP="001E35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35FD" w:rsidRPr="001E35FD" w:rsidRDefault="001E35FD" w:rsidP="001E35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1E35FD" w:rsidRPr="001E35FD" w:rsidRDefault="001E35FD" w:rsidP="001E35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35FD" w:rsidRPr="001E35FD" w:rsidRDefault="001E35FD" w:rsidP="001E35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3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11.2022  № 3946</w:t>
      </w:r>
    </w:p>
    <w:p w:rsidR="00C82991" w:rsidRPr="001E35FD" w:rsidRDefault="00C82991" w:rsidP="00984B80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67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8BF" w:rsidRDefault="001C5800" w:rsidP="00984B80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67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E27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ведения</w:t>
      </w:r>
      <w:r w:rsidR="00984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7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а недобросовестных перевозчиков, осуществляющих регулярные перевозки пассажиров и багажа автомобильным транспортом по муниципальным маршрутам города Чебоксары</w:t>
      </w:r>
    </w:p>
    <w:p w:rsidR="00750567" w:rsidRDefault="00750567" w:rsidP="004378BF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8BF" w:rsidRPr="001C5800" w:rsidRDefault="00E27067" w:rsidP="00C8299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E27067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 131-ФЗ «Об</w:t>
      </w:r>
      <w:r w:rsidR="00C8299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E27067">
        <w:rPr>
          <w:rFonts w:ascii="Times New Roman" w:eastAsia="Calibri" w:hAnsi="Times New Roman" w:cs="Times New Roman"/>
          <w:bCs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13.07.2015 №</w:t>
      </w:r>
      <w:r w:rsidR="00C8299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E27067">
        <w:rPr>
          <w:rFonts w:ascii="Times New Roman" w:eastAsia="Calibri" w:hAnsi="Times New Roman" w:cs="Times New Roman"/>
          <w:bCs/>
          <w:sz w:val="28"/>
          <w:szCs w:val="28"/>
        </w:rPr>
        <w:t>220-ФЗ «Об</w:t>
      </w:r>
      <w:r w:rsidR="00C8299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E27067">
        <w:rPr>
          <w:rFonts w:ascii="Times New Roman" w:eastAsia="Calibri" w:hAnsi="Times New Roman" w:cs="Times New Roman"/>
          <w:bCs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</w:t>
      </w:r>
      <w:proofErr w:type="gramEnd"/>
      <w:r w:rsidRPr="00E27067">
        <w:rPr>
          <w:rFonts w:ascii="Times New Roman" w:eastAsia="Calibri" w:hAnsi="Times New Roman" w:cs="Times New Roman"/>
          <w:bCs/>
          <w:sz w:val="28"/>
          <w:szCs w:val="28"/>
        </w:rPr>
        <w:t xml:space="preserve">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ородского Собрания депутатов от 22.09.2016 №</w:t>
      </w:r>
      <w:r w:rsidR="00C8299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E27067">
        <w:rPr>
          <w:rFonts w:ascii="Times New Roman" w:eastAsia="Calibri" w:hAnsi="Times New Roman" w:cs="Times New Roman"/>
          <w:bCs/>
          <w:sz w:val="28"/>
          <w:szCs w:val="28"/>
        </w:rPr>
        <w:t xml:space="preserve">446, </w:t>
      </w:r>
      <w:r w:rsidR="004378BF" w:rsidRPr="00053E7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</w:t>
      </w:r>
      <w:proofErr w:type="gramStart"/>
      <w:r w:rsidR="004378BF" w:rsidRPr="00053E7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4378BF" w:rsidRPr="00053E72">
        <w:rPr>
          <w:rFonts w:ascii="Times New Roman" w:eastAsia="Calibri" w:hAnsi="Times New Roman" w:cs="Times New Roman"/>
          <w:sz w:val="28"/>
          <w:szCs w:val="28"/>
        </w:rPr>
        <w:t xml:space="preserve"> о с т а н о в л я е т: </w:t>
      </w:r>
    </w:p>
    <w:p w:rsidR="001C5800" w:rsidRPr="00C718A5" w:rsidRDefault="00E27067" w:rsidP="00C8299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8299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1C5800" w:rsidRPr="001C5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7067">
        <w:rPr>
          <w:rFonts w:ascii="Times New Roman" w:eastAsia="Calibri" w:hAnsi="Times New Roman" w:cs="Times New Roman"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E27067">
        <w:rPr>
          <w:rFonts w:ascii="Times New Roman" w:eastAsia="Calibri" w:hAnsi="Times New Roman" w:cs="Times New Roman"/>
          <w:sz w:val="28"/>
          <w:szCs w:val="28"/>
        </w:rPr>
        <w:t xml:space="preserve"> ведения реестра недобросовестных перевозчиков, осуществляющих регулярные перевозки пассажиров и багажа автомобильным транспортом по муниципальным маршрутам гор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27067">
        <w:rPr>
          <w:rFonts w:ascii="Times New Roman" w:eastAsia="Calibri" w:hAnsi="Times New Roman" w:cs="Times New Roman"/>
          <w:sz w:val="28"/>
          <w:szCs w:val="28"/>
        </w:rPr>
        <w:t xml:space="preserve"> Чебоксары</w:t>
      </w:r>
      <w:r w:rsidR="00C82991">
        <w:rPr>
          <w:rFonts w:ascii="Times New Roman" w:eastAsia="Calibri" w:hAnsi="Times New Roman" w:cs="Times New Roman"/>
          <w:sz w:val="28"/>
          <w:szCs w:val="28"/>
        </w:rPr>
        <w:t>,</w:t>
      </w:r>
      <w:r w:rsidRPr="00E27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800" w:rsidRPr="001C5800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4378BF" w:rsidRPr="00C80EF6" w:rsidRDefault="00E27067" w:rsidP="00C82991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378BF" w:rsidRPr="00C80E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8299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378BF" w:rsidRPr="00C80EF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4D52B9" w:rsidRPr="00984B80" w:rsidRDefault="00E27067" w:rsidP="00C82991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4378BF" w:rsidRPr="00C80EF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 </w:t>
      </w:r>
      <w:r w:rsidR="004378BF" w:rsidRPr="00C80EF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4378BF" w:rsidRPr="00C80EF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4378BF" w:rsidRPr="00C80EF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 w:rsidR="004378BF" w:rsidRPr="00C80EF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 вопросам ЖКХ</w:t>
      </w:r>
      <w:r w:rsidR="0094789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А.С. Федорова</w:t>
      </w:r>
      <w:r w:rsidR="004378BF" w:rsidRPr="00C80EF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984B80" w:rsidRDefault="00984B80" w:rsidP="001C5800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C5800" w:rsidRDefault="004378BF" w:rsidP="001C5800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80E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C80E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C80E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1C58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829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</w:t>
      </w:r>
      <w:r w:rsidR="001C58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</w:t>
      </w:r>
      <w:r w:rsidRPr="00C80E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.В. Спирин</w:t>
      </w:r>
      <w:r w:rsidR="001C58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 w:type="page"/>
      </w:r>
    </w:p>
    <w:p w:rsidR="00E95E4F" w:rsidRDefault="001C5800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УТВЕРЖДЕНО</w:t>
      </w:r>
    </w:p>
    <w:p w:rsidR="00750567" w:rsidRDefault="00750567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м администрации</w:t>
      </w:r>
    </w:p>
    <w:p w:rsidR="00750567" w:rsidRDefault="00750567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рода Чебоксары </w:t>
      </w:r>
    </w:p>
    <w:p w:rsidR="00750567" w:rsidRDefault="00750567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</w:t>
      </w:r>
      <w:r w:rsidR="001E35FD" w:rsidRPr="007B17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3</w:t>
      </w:r>
      <w:r w:rsidR="007B17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2022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 </w:t>
      </w:r>
      <w:r w:rsidR="007B17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946</w:t>
      </w:r>
    </w:p>
    <w:p w:rsidR="00750567" w:rsidRDefault="00750567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50567" w:rsidRDefault="00750567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47897" w:rsidRDefault="00E27067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22214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рядок ведения реестра недобросовестных перевозчиков, осуществляющих регулярные перевозки пассажиров и багажа автомобильным транспортом </w:t>
      </w:r>
    </w:p>
    <w:p w:rsidR="00750567" w:rsidRPr="00222146" w:rsidRDefault="00E27067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22214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муниципальным маршрутам города Чебоксары </w:t>
      </w:r>
    </w:p>
    <w:p w:rsidR="00E27067" w:rsidRDefault="00E27067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50567" w:rsidRPr="004413EF" w:rsidRDefault="00E27067" w:rsidP="00C82991">
      <w:pPr>
        <w:pStyle w:val="a9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ведения реестра недобросовестных перевозчиков, </w:t>
      </w:r>
      <w:r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уществляющих регулярные перевозки пассажиров и багажа автомобильным транспортом по муниципальным маршрутам горо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ебоксары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далее – Реестр).</w:t>
      </w:r>
    </w:p>
    <w:p w:rsidR="004413EF" w:rsidRPr="00BE1659" w:rsidRDefault="004413EF" w:rsidP="00C82991">
      <w:pPr>
        <w:pStyle w:val="a9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ведется в целях недопущения недобросовестных перевозчиков к участию в закупках на выполнение работ, связанных с</w:t>
      </w:r>
      <w:r w:rsidR="00C829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Pr="004413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гулярны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</w:t>
      </w:r>
      <w:r w:rsidRPr="004413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еревоз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</w:t>
      </w:r>
      <w:r w:rsidRPr="004413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ассажиров и багажа автомобильным транспортом по муниципальным маршрутам города Чебоксары по регулируемым тарифа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а также в целях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вышения эффективности организации транспортного обслуживания населения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рода Чебоксары.</w:t>
      </w:r>
    </w:p>
    <w:p w:rsidR="00984B80" w:rsidRDefault="00BE1659" w:rsidP="00C82991">
      <w:pPr>
        <w:pStyle w:val="a9"/>
        <w:numPr>
          <w:ilvl w:val="0"/>
          <w:numId w:val="4"/>
        </w:numPr>
        <w:tabs>
          <w:tab w:val="left" w:pos="284"/>
          <w:tab w:val="left" w:pos="916"/>
          <w:tab w:val="left" w:pos="993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Pr="00BE1659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города Чебоксары.</w:t>
      </w:r>
    </w:p>
    <w:p w:rsidR="00E27067" w:rsidRPr="00984B80" w:rsidRDefault="00E27067" w:rsidP="00C82991">
      <w:pPr>
        <w:pStyle w:val="a9"/>
        <w:numPr>
          <w:ilvl w:val="0"/>
          <w:numId w:val="4"/>
        </w:numPr>
        <w:tabs>
          <w:tab w:val="left" w:pos="284"/>
          <w:tab w:val="left" w:pos="916"/>
          <w:tab w:val="left" w:pos="993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B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аниями для включения в Реестр сведений о недобросовестных перевозчиках являются:</w:t>
      </w:r>
    </w:p>
    <w:p w:rsidR="002B743C" w:rsidRDefault="002B743C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2B74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E31B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2B74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шение суда о расторжении контракта в связи с существенным нарушением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возчиком</w:t>
      </w:r>
      <w:r w:rsidRPr="002B74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словий контрак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2B743C" w:rsidRDefault="002B743C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)</w:t>
      </w:r>
      <w:r w:rsidR="00E31B27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2B74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носторон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й</w:t>
      </w:r>
      <w:r w:rsidRPr="002B74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каз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правления ЖКХ, энергетики, транспорта и связи администрации города Чебоксары</w:t>
      </w:r>
      <w:r w:rsidRPr="002B74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 исполнения контракта в связи с</w:t>
      </w:r>
      <w:r w:rsidR="00C829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2B74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ущественным нарушением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возчиком</w:t>
      </w:r>
      <w:r w:rsidRPr="002B74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словий контрак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984B80" w:rsidRDefault="00E31B27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клонение перевозчика от заключения контракта в случае проведения аукциона в электронной форме.</w:t>
      </w:r>
    </w:p>
    <w:p w:rsidR="00E27067" w:rsidRPr="00E27067" w:rsidRDefault="00984B80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 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естровая запись содержит следующую информацию:</w:t>
      </w:r>
    </w:p>
    <w:p w:rsidR="00E27067" w:rsidRPr="00E27067" w:rsidRDefault="00E27067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)</w:t>
      </w:r>
      <w:r w:rsidR="00E31B27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мер реестровой записи;</w:t>
      </w:r>
    </w:p>
    <w:p w:rsidR="008D0CF0" w:rsidRDefault="004C27A4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E31B27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="008D0CF0" w:rsidRPr="008D0C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лное и сокращенное (при наличии) наименования юридического лица, фамилия, имя, отчество (при наличии) (если </w:t>
      </w:r>
      <w:r w:rsidR="008D0C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возчиком</w:t>
      </w:r>
      <w:r w:rsidR="008D0CF0" w:rsidRPr="008D0C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является физическое лицо, в том числе зарегистрированное в качестве индивидуального предпринимателя), идентификационный номер налогоплательщи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E27067" w:rsidRDefault="004C27A4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E31B27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4C27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амилии, имена, отчества (при наличии), идентификационные номера налогоплательщика членов коллегиального исполнительного органа</w:t>
      </w:r>
      <w:r w:rsidR="009478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юридического лица</w:t>
      </w:r>
      <w:r w:rsidRPr="004C27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лица, исполняющего функции ед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личного исполнительного органа</w:t>
      </w:r>
      <w:r w:rsidR="007D34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510F16" w:rsidRPr="00E27067" w:rsidRDefault="00510F16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) сведения об учредителях юридического лица;</w:t>
      </w:r>
    </w:p>
    <w:p w:rsidR="004C27A4" w:rsidRDefault="00510F16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="004C27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E31B27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="004C27A4" w:rsidRPr="004C27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ата внесения указанной информации в </w:t>
      </w:r>
      <w:r w:rsidR="00BE16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="004C27A4" w:rsidRPr="004C27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ес</w:t>
      </w:r>
      <w:r w:rsidR="00BE16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р.</w:t>
      </w:r>
    </w:p>
    <w:p w:rsidR="00983260" w:rsidRDefault="00984B80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6</w:t>
      </w:r>
      <w:r w:rsidR="005E74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1241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5E7451" w:rsidRPr="005E74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шение </w:t>
      </w:r>
      <w:r w:rsidR="005E74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ключении в Реестр сведений о недобросовестном перевозчике</w:t>
      </w:r>
      <w:r w:rsidR="005E7451" w:rsidRPr="005E74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нимается в форме постановления администрации города Чебоксары</w:t>
      </w:r>
      <w:r w:rsidR="00BE16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 позднее </w:t>
      </w:r>
      <w:r w:rsidR="00510F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рех</w:t>
      </w:r>
      <w:r w:rsidR="00BE16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бочих дн</w:t>
      </w:r>
      <w:r w:rsidR="001241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й со дня наступления оснований, указанных в п. 3 настоящего Порядка</w:t>
      </w:r>
      <w:r w:rsidR="005E7451" w:rsidRPr="005E74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E27067" w:rsidRPr="00E27067" w:rsidRDefault="00984B80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F431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8D0C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я города Чебоксары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язан</w:t>
      </w:r>
      <w:r w:rsidR="008D0C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ведомить перевозчика о</w:t>
      </w:r>
      <w:r w:rsidR="00C829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несении сведений о нем в Реестр не позднее </w:t>
      </w:r>
      <w:r w:rsidR="00BE16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рех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бочих дней с момента внесения соответствующих сведений.</w:t>
      </w:r>
    </w:p>
    <w:p w:rsidR="00510F16" w:rsidRDefault="00984B80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F431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510F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формация, предусмотренная п. 4 настоящего Порядка, исключается из Реестра по истечении двух лет с даты, </w:t>
      </w:r>
      <w:r w:rsidR="005B37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гда указанные сведения были внесены в Реестр, либо до истечения этого срока в случае получения администрацией города Чебоксары решения суда о:</w:t>
      </w:r>
    </w:p>
    <w:p w:rsidR="005B3777" w:rsidRDefault="005B3777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) признании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действительным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шения администрации города Чебоксары о включении информации о перевозчике в Реестр;</w:t>
      </w:r>
    </w:p>
    <w:p w:rsidR="005B3777" w:rsidRDefault="005B3777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) </w:t>
      </w:r>
      <w:r w:rsidRPr="005B37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знании одностороннего отказ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правления ЖКХ, энергетики, транспорта и связи администрации города Чебоксары</w:t>
      </w:r>
      <w:r w:rsidRPr="005B37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 исполнения контракта </w:t>
      </w:r>
      <w:proofErr w:type="gramStart"/>
      <w:r w:rsidRPr="005B37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законным</w:t>
      </w:r>
      <w:proofErr w:type="gramEnd"/>
      <w:r w:rsidRPr="005B37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ли недействительны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124135" w:rsidRPr="00E27067" w:rsidRDefault="00984B80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="004413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5B37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1241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шение об исключении из Реестра сведен</w:t>
      </w:r>
      <w:r w:rsidR="005B37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й, указанных в п. 4 настоящего Порядка, </w:t>
      </w:r>
      <w:r w:rsidR="001241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нимается в форме постановления администрации города Чебоксары</w:t>
      </w:r>
      <w:r w:rsidR="00510F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B3777" w:rsidRPr="005B37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позднее трех рабочих дней со дня наступления оснований, указанных в п. </w:t>
      </w:r>
      <w:r w:rsidR="005B37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="005B3777" w:rsidRPr="005B37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стоящего Порядка.</w:t>
      </w:r>
    </w:p>
    <w:p w:rsidR="00E27067" w:rsidRPr="00E27067" w:rsidRDefault="00984B80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F431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естр подлежит размещению на сайте </w:t>
      </w:r>
      <w:r w:rsidR="008D0C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ода Чебоксары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</w:t>
      </w:r>
      <w:r w:rsidR="00C829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формационно-телекоммуникационной сети Интернет.</w:t>
      </w:r>
    </w:p>
    <w:p w:rsidR="00E27067" w:rsidRPr="00E27067" w:rsidRDefault="00984B80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1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F431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едения, содержащиеся в Реестре, являются открытыми и общедоступными и предоставляются любым заинтересованным лицам в</w:t>
      </w:r>
      <w:r w:rsidR="00C829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E27067" w:rsidRPr="00E27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ответствии с законодательством Российской Федерации.</w:t>
      </w:r>
    </w:p>
    <w:p w:rsidR="009A34F8" w:rsidRPr="00053E72" w:rsidRDefault="00C82991" w:rsidP="00C8299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</w:t>
      </w:r>
      <w:r w:rsidR="002A5A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</w:t>
      </w:r>
    </w:p>
    <w:sectPr w:rsidR="009A34F8" w:rsidRPr="00053E72" w:rsidSect="00C82991">
      <w:footerReference w:type="default" r:id="rId10"/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A2" w:rsidRDefault="00D614A2" w:rsidP="00052124">
      <w:pPr>
        <w:spacing w:after="0" w:line="240" w:lineRule="auto"/>
      </w:pPr>
      <w:r>
        <w:separator/>
      </w:r>
    </w:p>
  </w:endnote>
  <w:endnote w:type="continuationSeparator" w:id="0">
    <w:p w:rsidR="00D614A2" w:rsidRDefault="00D614A2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91" w:rsidRPr="00C82991" w:rsidRDefault="00C82991" w:rsidP="00C82991">
    <w:pPr>
      <w:pStyle w:val="a7"/>
      <w:jc w:val="right"/>
      <w:rPr>
        <w:sz w:val="16"/>
        <w:szCs w:val="16"/>
      </w:rPr>
    </w:pPr>
    <w:r>
      <w:rPr>
        <w:sz w:val="16"/>
        <w:szCs w:val="16"/>
      </w:rPr>
      <w:t>02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A2" w:rsidRDefault="00D614A2" w:rsidP="00052124">
      <w:pPr>
        <w:spacing w:after="0" w:line="240" w:lineRule="auto"/>
      </w:pPr>
      <w:r>
        <w:separator/>
      </w:r>
    </w:p>
  </w:footnote>
  <w:footnote w:type="continuationSeparator" w:id="0">
    <w:p w:rsidR="00D614A2" w:rsidRDefault="00D614A2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561EC7"/>
    <w:multiLevelType w:val="hybridMultilevel"/>
    <w:tmpl w:val="CABC2A7C"/>
    <w:lvl w:ilvl="0" w:tplc="D1124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DB1535"/>
    <w:multiLevelType w:val="hybridMultilevel"/>
    <w:tmpl w:val="11568102"/>
    <w:lvl w:ilvl="0" w:tplc="EB084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5E5E0D"/>
    <w:multiLevelType w:val="hybridMultilevel"/>
    <w:tmpl w:val="5A140AFC"/>
    <w:lvl w:ilvl="0" w:tplc="A02098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1E9F"/>
    <w:rsid w:val="000062C8"/>
    <w:rsid w:val="00012AC3"/>
    <w:rsid w:val="00015A3E"/>
    <w:rsid w:val="00021DB9"/>
    <w:rsid w:val="00027C02"/>
    <w:rsid w:val="0004308F"/>
    <w:rsid w:val="00043834"/>
    <w:rsid w:val="00052124"/>
    <w:rsid w:val="00053E72"/>
    <w:rsid w:val="000622CB"/>
    <w:rsid w:val="00065448"/>
    <w:rsid w:val="00070476"/>
    <w:rsid w:val="00087D4D"/>
    <w:rsid w:val="0009136F"/>
    <w:rsid w:val="0009265B"/>
    <w:rsid w:val="00092DA8"/>
    <w:rsid w:val="000962E2"/>
    <w:rsid w:val="000A18D7"/>
    <w:rsid w:val="000A38E1"/>
    <w:rsid w:val="000B0FF3"/>
    <w:rsid w:val="000D6944"/>
    <w:rsid w:val="000F07CA"/>
    <w:rsid w:val="001059BD"/>
    <w:rsid w:val="001135FD"/>
    <w:rsid w:val="001163F9"/>
    <w:rsid w:val="001201F7"/>
    <w:rsid w:val="00124135"/>
    <w:rsid w:val="00137ED4"/>
    <w:rsid w:val="00150E02"/>
    <w:rsid w:val="00152F20"/>
    <w:rsid w:val="00174AA9"/>
    <w:rsid w:val="00177AE7"/>
    <w:rsid w:val="00177F95"/>
    <w:rsid w:val="00183CE6"/>
    <w:rsid w:val="00184507"/>
    <w:rsid w:val="00190835"/>
    <w:rsid w:val="0019530A"/>
    <w:rsid w:val="001A0057"/>
    <w:rsid w:val="001B49E9"/>
    <w:rsid w:val="001B5CF7"/>
    <w:rsid w:val="001C5800"/>
    <w:rsid w:val="001C6B69"/>
    <w:rsid w:val="001E0556"/>
    <w:rsid w:val="001E35FD"/>
    <w:rsid w:val="001E3D2E"/>
    <w:rsid w:val="001E71AC"/>
    <w:rsid w:val="001F78B0"/>
    <w:rsid w:val="00200F72"/>
    <w:rsid w:val="00202AA4"/>
    <w:rsid w:val="00222146"/>
    <w:rsid w:val="00223682"/>
    <w:rsid w:val="0022467B"/>
    <w:rsid w:val="00231568"/>
    <w:rsid w:val="002359AE"/>
    <w:rsid w:val="00236B05"/>
    <w:rsid w:val="002370A1"/>
    <w:rsid w:val="00242734"/>
    <w:rsid w:val="00255CA0"/>
    <w:rsid w:val="00272F28"/>
    <w:rsid w:val="00283CE8"/>
    <w:rsid w:val="002841E4"/>
    <w:rsid w:val="00287D66"/>
    <w:rsid w:val="002A5ADE"/>
    <w:rsid w:val="002B1E36"/>
    <w:rsid w:val="002B23A4"/>
    <w:rsid w:val="002B26C4"/>
    <w:rsid w:val="002B3575"/>
    <w:rsid w:val="002B7414"/>
    <w:rsid w:val="002B743C"/>
    <w:rsid w:val="002C562D"/>
    <w:rsid w:val="002D599E"/>
    <w:rsid w:val="002D68C9"/>
    <w:rsid w:val="002E064D"/>
    <w:rsid w:val="00304BD5"/>
    <w:rsid w:val="00306B6A"/>
    <w:rsid w:val="00313B66"/>
    <w:rsid w:val="00315C98"/>
    <w:rsid w:val="00316CA3"/>
    <w:rsid w:val="00321890"/>
    <w:rsid w:val="00322A9A"/>
    <w:rsid w:val="00331563"/>
    <w:rsid w:val="00334333"/>
    <w:rsid w:val="0035249C"/>
    <w:rsid w:val="00352716"/>
    <w:rsid w:val="003568B9"/>
    <w:rsid w:val="003655DE"/>
    <w:rsid w:val="00367584"/>
    <w:rsid w:val="00374398"/>
    <w:rsid w:val="0037726D"/>
    <w:rsid w:val="003855C8"/>
    <w:rsid w:val="0039004B"/>
    <w:rsid w:val="00393A8E"/>
    <w:rsid w:val="003A3E09"/>
    <w:rsid w:val="003A63C2"/>
    <w:rsid w:val="003B031E"/>
    <w:rsid w:val="003D0323"/>
    <w:rsid w:val="003D6510"/>
    <w:rsid w:val="003D7BCD"/>
    <w:rsid w:val="003E4727"/>
    <w:rsid w:val="003E6540"/>
    <w:rsid w:val="003F011F"/>
    <w:rsid w:val="003F05AC"/>
    <w:rsid w:val="003F2ABD"/>
    <w:rsid w:val="004037EA"/>
    <w:rsid w:val="00414B9B"/>
    <w:rsid w:val="00415249"/>
    <w:rsid w:val="00416D92"/>
    <w:rsid w:val="00436102"/>
    <w:rsid w:val="004378BF"/>
    <w:rsid w:val="004413EF"/>
    <w:rsid w:val="00443184"/>
    <w:rsid w:val="0044359D"/>
    <w:rsid w:val="0045369E"/>
    <w:rsid w:val="00454F3A"/>
    <w:rsid w:val="00461342"/>
    <w:rsid w:val="00461472"/>
    <w:rsid w:val="00477DE3"/>
    <w:rsid w:val="004817D0"/>
    <w:rsid w:val="00482427"/>
    <w:rsid w:val="00484FCD"/>
    <w:rsid w:val="00490D68"/>
    <w:rsid w:val="00491248"/>
    <w:rsid w:val="00491B8B"/>
    <w:rsid w:val="00492E8A"/>
    <w:rsid w:val="004A69BB"/>
    <w:rsid w:val="004A6CEA"/>
    <w:rsid w:val="004C27A4"/>
    <w:rsid w:val="004C3FFC"/>
    <w:rsid w:val="004D52B9"/>
    <w:rsid w:val="004E7766"/>
    <w:rsid w:val="004F565C"/>
    <w:rsid w:val="005102B3"/>
    <w:rsid w:val="00510F16"/>
    <w:rsid w:val="005125C4"/>
    <w:rsid w:val="00512E33"/>
    <w:rsid w:val="00513279"/>
    <w:rsid w:val="00526C2B"/>
    <w:rsid w:val="00534722"/>
    <w:rsid w:val="00542C98"/>
    <w:rsid w:val="0054538A"/>
    <w:rsid w:val="0055261E"/>
    <w:rsid w:val="00554081"/>
    <w:rsid w:val="00565A91"/>
    <w:rsid w:val="00566D48"/>
    <w:rsid w:val="00570E88"/>
    <w:rsid w:val="0057490F"/>
    <w:rsid w:val="00590599"/>
    <w:rsid w:val="005B3777"/>
    <w:rsid w:val="005B4147"/>
    <w:rsid w:val="005B5A8F"/>
    <w:rsid w:val="005C004C"/>
    <w:rsid w:val="005C265A"/>
    <w:rsid w:val="005C3034"/>
    <w:rsid w:val="005D6DA7"/>
    <w:rsid w:val="005D7E0E"/>
    <w:rsid w:val="005E2B95"/>
    <w:rsid w:val="005E5716"/>
    <w:rsid w:val="005E7451"/>
    <w:rsid w:val="005F0758"/>
    <w:rsid w:val="005F68E1"/>
    <w:rsid w:val="00603C63"/>
    <w:rsid w:val="00603E0D"/>
    <w:rsid w:val="00603F3E"/>
    <w:rsid w:val="0060662B"/>
    <w:rsid w:val="006303FE"/>
    <w:rsid w:val="006336FA"/>
    <w:rsid w:val="00633A9D"/>
    <w:rsid w:val="0064320E"/>
    <w:rsid w:val="006442B2"/>
    <w:rsid w:val="006443C2"/>
    <w:rsid w:val="00652BDB"/>
    <w:rsid w:val="006607EF"/>
    <w:rsid w:val="006733D0"/>
    <w:rsid w:val="0067375A"/>
    <w:rsid w:val="006755BC"/>
    <w:rsid w:val="006803E3"/>
    <w:rsid w:val="00681532"/>
    <w:rsid w:val="006877E3"/>
    <w:rsid w:val="006930AC"/>
    <w:rsid w:val="006A0D71"/>
    <w:rsid w:val="006B10D5"/>
    <w:rsid w:val="006C0C64"/>
    <w:rsid w:val="006C0F69"/>
    <w:rsid w:val="006C1022"/>
    <w:rsid w:val="006D02E3"/>
    <w:rsid w:val="006D2AD9"/>
    <w:rsid w:val="006D45C9"/>
    <w:rsid w:val="006E210A"/>
    <w:rsid w:val="006E2248"/>
    <w:rsid w:val="006E3CA6"/>
    <w:rsid w:val="007024DB"/>
    <w:rsid w:val="00706458"/>
    <w:rsid w:val="00712225"/>
    <w:rsid w:val="0073619A"/>
    <w:rsid w:val="007368EB"/>
    <w:rsid w:val="00743B21"/>
    <w:rsid w:val="00750567"/>
    <w:rsid w:val="007516E8"/>
    <w:rsid w:val="00753075"/>
    <w:rsid w:val="00753659"/>
    <w:rsid w:val="00755B67"/>
    <w:rsid w:val="00760668"/>
    <w:rsid w:val="00764801"/>
    <w:rsid w:val="00776B98"/>
    <w:rsid w:val="00787CFF"/>
    <w:rsid w:val="00792531"/>
    <w:rsid w:val="007A20F9"/>
    <w:rsid w:val="007A3671"/>
    <w:rsid w:val="007A6376"/>
    <w:rsid w:val="007B1715"/>
    <w:rsid w:val="007C1130"/>
    <w:rsid w:val="007C4762"/>
    <w:rsid w:val="007C7CFA"/>
    <w:rsid w:val="007D11CB"/>
    <w:rsid w:val="007D2C7F"/>
    <w:rsid w:val="007D34C3"/>
    <w:rsid w:val="007E6071"/>
    <w:rsid w:val="007F0157"/>
    <w:rsid w:val="007F16F6"/>
    <w:rsid w:val="007F68AD"/>
    <w:rsid w:val="007F68DE"/>
    <w:rsid w:val="007F745B"/>
    <w:rsid w:val="008022FF"/>
    <w:rsid w:val="008077C6"/>
    <w:rsid w:val="008128B4"/>
    <w:rsid w:val="008149C4"/>
    <w:rsid w:val="00821D02"/>
    <w:rsid w:val="00831DC9"/>
    <w:rsid w:val="0083746A"/>
    <w:rsid w:val="00842DC1"/>
    <w:rsid w:val="00853960"/>
    <w:rsid w:val="00853E78"/>
    <w:rsid w:val="0085692E"/>
    <w:rsid w:val="00861A12"/>
    <w:rsid w:val="008711C1"/>
    <w:rsid w:val="00873504"/>
    <w:rsid w:val="00884039"/>
    <w:rsid w:val="00892F9C"/>
    <w:rsid w:val="008A67C7"/>
    <w:rsid w:val="008B22D9"/>
    <w:rsid w:val="008B24E6"/>
    <w:rsid w:val="008B5510"/>
    <w:rsid w:val="008B77C4"/>
    <w:rsid w:val="008C0EA2"/>
    <w:rsid w:val="008C12D4"/>
    <w:rsid w:val="008C350B"/>
    <w:rsid w:val="008C48F0"/>
    <w:rsid w:val="008D0CF0"/>
    <w:rsid w:val="008D5651"/>
    <w:rsid w:val="008E7487"/>
    <w:rsid w:val="008F2C72"/>
    <w:rsid w:val="008F3FFF"/>
    <w:rsid w:val="008F5086"/>
    <w:rsid w:val="009008AD"/>
    <w:rsid w:val="00910411"/>
    <w:rsid w:val="00912347"/>
    <w:rsid w:val="00930AE0"/>
    <w:rsid w:val="00943930"/>
    <w:rsid w:val="0094651C"/>
    <w:rsid w:val="00947897"/>
    <w:rsid w:val="0095030D"/>
    <w:rsid w:val="009627D7"/>
    <w:rsid w:val="009632A3"/>
    <w:rsid w:val="009655CA"/>
    <w:rsid w:val="009675F9"/>
    <w:rsid w:val="00973F47"/>
    <w:rsid w:val="00983260"/>
    <w:rsid w:val="00983D69"/>
    <w:rsid w:val="00984B80"/>
    <w:rsid w:val="00984D7B"/>
    <w:rsid w:val="0099197B"/>
    <w:rsid w:val="009947AD"/>
    <w:rsid w:val="009977C1"/>
    <w:rsid w:val="009A34F8"/>
    <w:rsid w:val="009B60F3"/>
    <w:rsid w:val="009C7E7F"/>
    <w:rsid w:val="009D14D6"/>
    <w:rsid w:val="009D18E2"/>
    <w:rsid w:val="009D31F1"/>
    <w:rsid w:val="009D65B0"/>
    <w:rsid w:val="009D700F"/>
    <w:rsid w:val="00A00217"/>
    <w:rsid w:val="00A10122"/>
    <w:rsid w:val="00A20107"/>
    <w:rsid w:val="00A2209F"/>
    <w:rsid w:val="00A30187"/>
    <w:rsid w:val="00A30C9C"/>
    <w:rsid w:val="00A3648E"/>
    <w:rsid w:val="00A42A93"/>
    <w:rsid w:val="00A43D6A"/>
    <w:rsid w:val="00A47600"/>
    <w:rsid w:val="00A5190B"/>
    <w:rsid w:val="00A5704A"/>
    <w:rsid w:val="00A57B2B"/>
    <w:rsid w:val="00A72B9E"/>
    <w:rsid w:val="00A86A81"/>
    <w:rsid w:val="00A92925"/>
    <w:rsid w:val="00AA04ED"/>
    <w:rsid w:val="00AA57DD"/>
    <w:rsid w:val="00AB00C7"/>
    <w:rsid w:val="00AB3074"/>
    <w:rsid w:val="00AC3211"/>
    <w:rsid w:val="00AC551D"/>
    <w:rsid w:val="00AC74E9"/>
    <w:rsid w:val="00AF3AB7"/>
    <w:rsid w:val="00B00931"/>
    <w:rsid w:val="00B01828"/>
    <w:rsid w:val="00B03862"/>
    <w:rsid w:val="00B140A5"/>
    <w:rsid w:val="00B142B4"/>
    <w:rsid w:val="00B16636"/>
    <w:rsid w:val="00B168B1"/>
    <w:rsid w:val="00B24FD2"/>
    <w:rsid w:val="00B34176"/>
    <w:rsid w:val="00B37BF7"/>
    <w:rsid w:val="00B45287"/>
    <w:rsid w:val="00B47C86"/>
    <w:rsid w:val="00B546E8"/>
    <w:rsid w:val="00B57835"/>
    <w:rsid w:val="00B628BD"/>
    <w:rsid w:val="00B67996"/>
    <w:rsid w:val="00B70814"/>
    <w:rsid w:val="00B70CBF"/>
    <w:rsid w:val="00B764D9"/>
    <w:rsid w:val="00B77410"/>
    <w:rsid w:val="00B7789C"/>
    <w:rsid w:val="00B850FA"/>
    <w:rsid w:val="00B902E6"/>
    <w:rsid w:val="00B940E1"/>
    <w:rsid w:val="00B95A80"/>
    <w:rsid w:val="00BA0612"/>
    <w:rsid w:val="00BA0EE8"/>
    <w:rsid w:val="00BA4A06"/>
    <w:rsid w:val="00BA6B59"/>
    <w:rsid w:val="00BB2203"/>
    <w:rsid w:val="00BB453A"/>
    <w:rsid w:val="00BB629F"/>
    <w:rsid w:val="00BC1E77"/>
    <w:rsid w:val="00BC3ACF"/>
    <w:rsid w:val="00BE1659"/>
    <w:rsid w:val="00BE661C"/>
    <w:rsid w:val="00BF0FB3"/>
    <w:rsid w:val="00BF2C37"/>
    <w:rsid w:val="00C01CDE"/>
    <w:rsid w:val="00C07A4B"/>
    <w:rsid w:val="00C1469C"/>
    <w:rsid w:val="00C30945"/>
    <w:rsid w:val="00C35A45"/>
    <w:rsid w:val="00C43D43"/>
    <w:rsid w:val="00C53C05"/>
    <w:rsid w:val="00C5730E"/>
    <w:rsid w:val="00C6026F"/>
    <w:rsid w:val="00C6667F"/>
    <w:rsid w:val="00C715EB"/>
    <w:rsid w:val="00C718A5"/>
    <w:rsid w:val="00C7206F"/>
    <w:rsid w:val="00C76E1A"/>
    <w:rsid w:val="00C80EF6"/>
    <w:rsid w:val="00C82991"/>
    <w:rsid w:val="00C87592"/>
    <w:rsid w:val="00C87D78"/>
    <w:rsid w:val="00C87DA2"/>
    <w:rsid w:val="00C91488"/>
    <w:rsid w:val="00C92A0C"/>
    <w:rsid w:val="00CA1FBB"/>
    <w:rsid w:val="00CA3785"/>
    <w:rsid w:val="00CA5939"/>
    <w:rsid w:val="00CA6F26"/>
    <w:rsid w:val="00CA7F8B"/>
    <w:rsid w:val="00CB35E0"/>
    <w:rsid w:val="00CB4907"/>
    <w:rsid w:val="00CC3AE4"/>
    <w:rsid w:val="00CE3C6E"/>
    <w:rsid w:val="00CF7AEF"/>
    <w:rsid w:val="00D00880"/>
    <w:rsid w:val="00D010AB"/>
    <w:rsid w:val="00D04603"/>
    <w:rsid w:val="00D05C8B"/>
    <w:rsid w:val="00D0643D"/>
    <w:rsid w:val="00D1444D"/>
    <w:rsid w:val="00D17046"/>
    <w:rsid w:val="00D52082"/>
    <w:rsid w:val="00D53D9F"/>
    <w:rsid w:val="00D5535F"/>
    <w:rsid w:val="00D614A2"/>
    <w:rsid w:val="00D6415E"/>
    <w:rsid w:val="00D71794"/>
    <w:rsid w:val="00D72DEF"/>
    <w:rsid w:val="00DA0CF2"/>
    <w:rsid w:val="00DA3DC1"/>
    <w:rsid w:val="00DA52A9"/>
    <w:rsid w:val="00DB38B6"/>
    <w:rsid w:val="00DB4736"/>
    <w:rsid w:val="00DB4CA6"/>
    <w:rsid w:val="00DB69D4"/>
    <w:rsid w:val="00DC0558"/>
    <w:rsid w:val="00DC18DF"/>
    <w:rsid w:val="00DC4A5A"/>
    <w:rsid w:val="00DC4F6B"/>
    <w:rsid w:val="00DC7021"/>
    <w:rsid w:val="00DD04C5"/>
    <w:rsid w:val="00DE3D2C"/>
    <w:rsid w:val="00DE3D3F"/>
    <w:rsid w:val="00DE4FA8"/>
    <w:rsid w:val="00DF0B19"/>
    <w:rsid w:val="00DF2721"/>
    <w:rsid w:val="00DF3271"/>
    <w:rsid w:val="00DF5119"/>
    <w:rsid w:val="00E04E02"/>
    <w:rsid w:val="00E06671"/>
    <w:rsid w:val="00E07CF9"/>
    <w:rsid w:val="00E10694"/>
    <w:rsid w:val="00E27067"/>
    <w:rsid w:val="00E27A4D"/>
    <w:rsid w:val="00E31B27"/>
    <w:rsid w:val="00E37D16"/>
    <w:rsid w:val="00E51DC3"/>
    <w:rsid w:val="00E57147"/>
    <w:rsid w:val="00E60019"/>
    <w:rsid w:val="00E60154"/>
    <w:rsid w:val="00E63D72"/>
    <w:rsid w:val="00E64E7B"/>
    <w:rsid w:val="00E653E5"/>
    <w:rsid w:val="00E8152E"/>
    <w:rsid w:val="00E92DA9"/>
    <w:rsid w:val="00E95E4F"/>
    <w:rsid w:val="00EA1C62"/>
    <w:rsid w:val="00EA3348"/>
    <w:rsid w:val="00EA3C07"/>
    <w:rsid w:val="00EA4DA9"/>
    <w:rsid w:val="00EA6ECE"/>
    <w:rsid w:val="00EB0873"/>
    <w:rsid w:val="00EC5C60"/>
    <w:rsid w:val="00EC6E77"/>
    <w:rsid w:val="00ED0738"/>
    <w:rsid w:val="00ED41AA"/>
    <w:rsid w:val="00EF4191"/>
    <w:rsid w:val="00F0544C"/>
    <w:rsid w:val="00F13FA6"/>
    <w:rsid w:val="00F15120"/>
    <w:rsid w:val="00F3363C"/>
    <w:rsid w:val="00F41EF2"/>
    <w:rsid w:val="00F431D4"/>
    <w:rsid w:val="00F56355"/>
    <w:rsid w:val="00F60973"/>
    <w:rsid w:val="00F67B84"/>
    <w:rsid w:val="00F71DA1"/>
    <w:rsid w:val="00F72BC4"/>
    <w:rsid w:val="00F74D18"/>
    <w:rsid w:val="00F845F0"/>
    <w:rsid w:val="00F87A2F"/>
    <w:rsid w:val="00F92F15"/>
    <w:rsid w:val="00F9332C"/>
    <w:rsid w:val="00F9369B"/>
    <w:rsid w:val="00FA01B4"/>
    <w:rsid w:val="00FB1CC7"/>
    <w:rsid w:val="00FB2BD3"/>
    <w:rsid w:val="00FB4865"/>
    <w:rsid w:val="00FC514B"/>
    <w:rsid w:val="00FC65B4"/>
    <w:rsid w:val="00FD29D6"/>
    <w:rsid w:val="00FD7406"/>
    <w:rsid w:val="00FF1B8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14B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4B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4B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4B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4B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14B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4B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4B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4B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4B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B2F0-7A12-4E0F-8A7F-503212A6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3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gcheb_just17</cp:lastModifiedBy>
  <cp:revision>2</cp:revision>
  <cp:lastPrinted>2022-10-31T12:44:00Z</cp:lastPrinted>
  <dcterms:created xsi:type="dcterms:W3CDTF">2023-01-18T08:33:00Z</dcterms:created>
  <dcterms:modified xsi:type="dcterms:W3CDTF">2023-01-18T08:33:00Z</dcterms:modified>
</cp:coreProperties>
</file>